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C0" w:rsidRPr="00CD5BC0" w:rsidRDefault="00CD5BC0" w:rsidP="00CD5BC0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D5BC0">
        <w:rPr>
          <w:rFonts w:ascii="Times New Roman" w:eastAsia="Calibri" w:hAnsi="Times New Roman" w:cs="Times New Roman"/>
          <w:b/>
          <w:caps/>
          <w:sz w:val="24"/>
          <w:szCs w:val="24"/>
        </w:rPr>
        <w:t>МИНИСТЕРСТВО образования и молодежной политики ставропольского края</w:t>
      </w:r>
    </w:p>
    <w:p w:rsidR="00CD5BC0" w:rsidRPr="00CD5BC0" w:rsidRDefault="00CD5BC0" w:rsidP="00CD5BC0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D5BC0">
        <w:rPr>
          <w:rFonts w:ascii="Times New Roman" w:eastAsia="Calibri" w:hAnsi="Times New Roman" w:cs="Times New Roman"/>
          <w:b/>
          <w:caps/>
          <w:sz w:val="24"/>
          <w:szCs w:val="24"/>
        </w:rPr>
        <w:t>государственное бюджетное ПРОФЕССИОНАЛЬНОЕ</w:t>
      </w:r>
    </w:p>
    <w:p w:rsidR="00CD5BC0" w:rsidRPr="00CD5BC0" w:rsidRDefault="00CD5BC0" w:rsidP="00CD5BC0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D5BC0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разовательное учреждение </w:t>
      </w:r>
    </w:p>
    <w:p w:rsidR="00CD5BC0" w:rsidRPr="00CD5BC0" w:rsidRDefault="00CD5BC0" w:rsidP="00CD5BC0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D5BC0">
        <w:rPr>
          <w:rFonts w:ascii="Times New Roman" w:eastAsia="Calibri" w:hAnsi="Times New Roman" w:cs="Times New Roman"/>
          <w:b/>
          <w:caps/>
          <w:sz w:val="24"/>
          <w:szCs w:val="24"/>
        </w:rPr>
        <w:t>«курсавский региональный колледж «интеграл»</w:t>
      </w:r>
    </w:p>
    <w:p w:rsidR="00CD5BC0" w:rsidRPr="00CD5BC0" w:rsidRDefault="00CD5BC0" w:rsidP="00CD5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Default="00CD5BC0" w:rsidP="00CD5BC0">
      <w:pPr>
        <w:spacing w:after="0" w:line="240" w:lineRule="auto"/>
        <w:jc w:val="center"/>
      </w:pPr>
    </w:p>
    <w:p w:rsidR="00CD5BC0" w:rsidRPr="005F0B74" w:rsidRDefault="00CD5BC0" w:rsidP="00CD5BC0">
      <w:pPr>
        <w:spacing w:after="0" w:line="240" w:lineRule="auto"/>
        <w:jc w:val="center"/>
      </w:pPr>
    </w:p>
    <w:p w:rsidR="00CD5BC0" w:rsidRPr="00CD5BC0" w:rsidRDefault="00CD5BC0" w:rsidP="00CD5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C0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CD5BC0" w:rsidRPr="00CD5BC0" w:rsidRDefault="00CD5BC0" w:rsidP="00CD5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C0">
        <w:rPr>
          <w:rFonts w:ascii="Times New Roman" w:hAnsi="Times New Roman" w:cs="Times New Roman"/>
          <w:b/>
          <w:sz w:val="28"/>
          <w:szCs w:val="28"/>
        </w:rPr>
        <w:t>по дисциплине «Английский язык»</w:t>
      </w:r>
    </w:p>
    <w:p w:rsidR="00CD5BC0" w:rsidRPr="00CD5BC0" w:rsidRDefault="002B2B62" w:rsidP="00CD5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CD5BC0">
        <w:rPr>
          <w:rFonts w:ascii="Times New Roman" w:hAnsi="Times New Roman" w:cs="Times New Roman"/>
          <w:b/>
          <w:sz w:val="28"/>
          <w:szCs w:val="28"/>
        </w:rPr>
        <w:t>Мой рабочий день</w:t>
      </w:r>
      <w:r w:rsidR="00CD5BC0" w:rsidRPr="00CD5BC0">
        <w:rPr>
          <w:rFonts w:ascii="Times New Roman" w:hAnsi="Times New Roman" w:cs="Times New Roman"/>
          <w:b/>
          <w:sz w:val="28"/>
          <w:szCs w:val="28"/>
        </w:rPr>
        <w:t>»</w:t>
      </w:r>
    </w:p>
    <w:p w:rsidR="00CD5BC0" w:rsidRPr="00B2195D" w:rsidRDefault="00CD5BC0" w:rsidP="00CD5BC0">
      <w:pPr>
        <w:spacing w:after="0" w:line="240" w:lineRule="auto"/>
        <w:jc w:val="center"/>
        <w:rPr>
          <w:b/>
          <w:sz w:val="28"/>
          <w:szCs w:val="28"/>
        </w:rPr>
      </w:pPr>
    </w:p>
    <w:p w:rsidR="00CD5BC0" w:rsidRPr="005F0B74" w:rsidRDefault="00CD5BC0" w:rsidP="00CD5BC0">
      <w:pPr>
        <w:spacing w:after="0" w:line="240" w:lineRule="auto"/>
        <w:jc w:val="center"/>
      </w:pPr>
    </w:p>
    <w:p w:rsidR="00CD5BC0" w:rsidRPr="005F0B74" w:rsidRDefault="00CD5BC0" w:rsidP="00CD5BC0">
      <w:pPr>
        <w:spacing w:after="0" w:line="240" w:lineRule="auto"/>
        <w:jc w:val="center"/>
      </w:pPr>
    </w:p>
    <w:p w:rsidR="00CD5BC0" w:rsidRPr="005F0B74" w:rsidRDefault="00CD5BC0" w:rsidP="00CD5BC0">
      <w:pPr>
        <w:spacing w:after="0" w:line="240" w:lineRule="auto"/>
        <w:jc w:val="center"/>
      </w:pPr>
    </w:p>
    <w:p w:rsidR="00CD5BC0" w:rsidRPr="002B2B62" w:rsidRDefault="00CD5BC0" w:rsidP="00CD5BC0">
      <w:pPr>
        <w:spacing w:after="0" w:line="240" w:lineRule="auto"/>
        <w:jc w:val="center"/>
        <w:rPr>
          <w:sz w:val="36"/>
          <w:szCs w:val="36"/>
        </w:rPr>
      </w:pPr>
    </w:p>
    <w:p w:rsidR="00CD5BC0" w:rsidRDefault="00CD5BC0" w:rsidP="00CD5BC0">
      <w:pPr>
        <w:spacing w:after="0" w:line="240" w:lineRule="auto"/>
        <w:jc w:val="center"/>
        <w:rPr>
          <w:sz w:val="36"/>
          <w:szCs w:val="36"/>
        </w:rPr>
      </w:pPr>
    </w:p>
    <w:p w:rsidR="00CD5BC0" w:rsidRPr="00CD5BC0" w:rsidRDefault="00CD5BC0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BC0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2B2B62" w:rsidRPr="00CD5BC0">
        <w:rPr>
          <w:rFonts w:ascii="Times New Roman" w:hAnsi="Times New Roman" w:cs="Times New Roman"/>
          <w:sz w:val="28"/>
          <w:szCs w:val="28"/>
        </w:rPr>
        <w:t>Лисицкая</w:t>
      </w:r>
      <w:r w:rsidR="002B2B62" w:rsidRPr="00CD5BC0">
        <w:rPr>
          <w:rFonts w:ascii="Times New Roman" w:hAnsi="Times New Roman" w:cs="Times New Roman"/>
          <w:sz w:val="28"/>
          <w:szCs w:val="28"/>
        </w:rPr>
        <w:t xml:space="preserve"> </w:t>
      </w:r>
      <w:r w:rsidRPr="00CD5BC0">
        <w:rPr>
          <w:rFonts w:ascii="Times New Roman" w:hAnsi="Times New Roman" w:cs="Times New Roman"/>
          <w:sz w:val="28"/>
          <w:szCs w:val="28"/>
        </w:rPr>
        <w:t>Е</w:t>
      </w:r>
      <w:r w:rsidR="002B2B62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CD5BC0">
        <w:rPr>
          <w:rFonts w:ascii="Times New Roman" w:hAnsi="Times New Roman" w:cs="Times New Roman"/>
          <w:sz w:val="28"/>
          <w:szCs w:val="28"/>
        </w:rPr>
        <w:t>А</w:t>
      </w:r>
      <w:r w:rsidR="002B2B62">
        <w:rPr>
          <w:rFonts w:ascii="Times New Roman" w:hAnsi="Times New Roman" w:cs="Times New Roman"/>
          <w:sz w:val="28"/>
          <w:szCs w:val="28"/>
        </w:rPr>
        <w:t>натольевна</w:t>
      </w:r>
      <w:r w:rsidRPr="00CD5BC0">
        <w:rPr>
          <w:rFonts w:ascii="Times New Roman" w:hAnsi="Times New Roman" w:cs="Times New Roman"/>
          <w:sz w:val="28"/>
          <w:szCs w:val="28"/>
        </w:rPr>
        <w:t>, преподаватель  ГБПОУ КРК «Интеграл»</w:t>
      </w:r>
    </w:p>
    <w:p w:rsidR="00CD5BC0" w:rsidRDefault="00CD5BC0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62" w:rsidRPr="00CD5BC0" w:rsidRDefault="002B2B62" w:rsidP="00CD5BC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BC0" w:rsidRDefault="00CD5BC0" w:rsidP="00CD5BC0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8C5BEF" w:rsidRPr="002B2B62" w:rsidRDefault="008C5BEF" w:rsidP="002B2B6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lastRenderedPageBreak/>
        <w:t>Пояснительная записка</w:t>
      </w:r>
    </w:p>
    <w:p w:rsidR="00ED3B44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="00410769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рабочий день», </w:t>
      </w:r>
      <w:r w:rsidR="00ED3B44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D3B44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</w:t>
      </w:r>
      <w:r w:rsidR="00ED3B44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BEF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="0045077C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031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077C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ованный</w:t>
      </w:r>
      <w:proofErr w:type="gramEnd"/>
      <w:r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етода проектов.</w:t>
      </w:r>
    </w:p>
    <w:p w:rsidR="008C5BEF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</w:t>
      </w:r>
      <w:r w:rsidR="0045077C" w:rsidRPr="002B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учебной деятельности</w:t>
      </w:r>
      <w:r w:rsidR="0045077C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220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77C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221A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, фронтальная</w:t>
      </w:r>
      <w:r w:rsidR="0045077C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BEF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(технология)</w:t>
      </w:r>
      <w:r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B44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, наглядные, практические, индуктивные. </w:t>
      </w:r>
    </w:p>
    <w:p w:rsidR="008C5BEF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D0C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оска, экран, проектор</w:t>
      </w:r>
      <w:r w:rsidR="00246B9D" w:rsidRPr="002B2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BEF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: используемая рабочая программа; используемый у</w:t>
      </w:r>
      <w:r w:rsidRPr="002B2B62">
        <w:rPr>
          <w:rFonts w:ascii="Times New Roman" w:eastAsia="Calibri" w:hAnsi="Times New Roman" w:cs="Times New Roman"/>
          <w:b/>
          <w:sz w:val="28"/>
          <w:szCs w:val="28"/>
        </w:rPr>
        <w:t>чебник (автор, год издания); используемый дидактический материал</w:t>
      </w:r>
      <w:r w:rsidRPr="002B2B62">
        <w:rPr>
          <w:rFonts w:ascii="Times New Roman" w:eastAsia="Calibri" w:hAnsi="Times New Roman" w:cs="Times New Roman"/>
          <w:sz w:val="28"/>
          <w:szCs w:val="28"/>
        </w:rPr>
        <w:t>.</w:t>
      </w:r>
      <w:r w:rsidR="0045077C" w:rsidRPr="002B2B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96220" w:rsidRPr="002B2B62">
        <w:rPr>
          <w:rFonts w:ascii="Times New Roman" w:eastAsia="Calibri" w:hAnsi="Times New Roman" w:cs="Times New Roman"/>
          <w:sz w:val="28"/>
          <w:szCs w:val="28"/>
        </w:rPr>
        <w:t>Английский язык для колледжей</w:t>
      </w:r>
      <w:r w:rsidR="0045077C" w:rsidRPr="002B2B6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96220" w:rsidRPr="002B2B62">
        <w:rPr>
          <w:rFonts w:ascii="Times New Roman" w:eastAsia="Calibri" w:hAnsi="Times New Roman" w:cs="Times New Roman"/>
          <w:sz w:val="28"/>
          <w:szCs w:val="28"/>
        </w:rPr>
        <w:t>Т</w:t>
      </w:r>
      <w:r w:rsidR="0045077C" w:rsidRPr="002B2B62">
        <w:rPr>
          <w:rFonts w:ascii="Times New Roman" w:eastAsia="Calibri" w:hAnsi="Times New Roman" w:cs="Times New Roman"/>
          <w:sz w:val="28"/>
          <w:szCs w:val="28"/>
        </w:rPr>
        <w:t xml:space="preserve">.А. </w:t>
      </w:r>
      <w:r w:rsidR="00A96220" w:rsidRPr="002B2B62">
        <w:rPr>
          <w:rFonts w:ascii="Times New Roman" w:eastAsia="Calibri" w:hAnsi="Times New Roman" w:cs="Times New Roman"/>
          <w:sz w:val="28"/>
          <w:szCs w:val="28"/>
        </w:rPr>
        <w:t>Карпова</w:t>
      </w:r>
      <w:r w:rsidR="00410769" w:rsidRPr="002B2B62">
        <w:rPr>
          <w:rFonts w:ascii="Times New Roman" w:eastAsia="Calibri" w:hAnsi="Times New Roman" w:cs="Times New Roman"/>
          <w:sz w:val="28"/>
          <w:szCs w:val="28"/>
        </w:rPr>
        <w:t xml:space="preserve"> – Москва, 2</w:t>
      </w:r>
      <w:r w:rsidR="00A96220" w:rsidRPr="002B2B62">
        <w:rPr>
          <w:rFonts w:ascii="Times New Roman" w:eastAsia="Calibri" w:hAnsi="Times New Roman" w:cs="Times New Roman"/>
          <w:sz w:val="28"/>
          <w:szCs w:val="28"/>
        </w:rPr>
        <w:t>013.</w:t>
      </w:r>
    </w:p>
    <w:p w:rsidR="008C5BEF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2B62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2B2B62">
        <w:rPr>
          <w:rFonts w:ascii="Times New Roman" w:eastAsia="Calibri" w:hAnsi="Times New Roman" w:cs="Times New Roman"/>
          <w:sz w:val="28"/>
          <w:szCs w:val="28"/>
        </w:rPr>
        <w:t xml:space="preserve"> связи.</w:t>
      </w:r>
      <w:r w:rsidR="00A96220" w:rsidRPr="002B2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604" w:rsidRPr="002B2B62">
        <w:rPr>
          <w:rFonts w:ascii="Times New Roman" w:eastAsia="Calibri" w:hAnsi="Times New Roman" w:cs="Times New Roman"/>
          <w:sz w:val="28"/>
          <w:szCs w:val="28"/>
        </w:rPr>
        <w:t>Русский язык: временные формы глагола</w:t>
      </w:r>
    </w:p>
    <w:p w:rsidR="008C5BEF" w:rsidRPr="002B2B62" w:rsidRDefault="008C5BEF" w:rsidP="002B2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2B62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</w:p>
    <w:p w:rsidR="002B2B62" w:rsidRDefault="00410769" w:rsidP="002B2B6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B6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C5BEF" w:rsidRPr="002B2B62">
        <w:rPr>
          <w:rFonts w:ascii="Times New Roman" w:eastAsia="Calibri" w:hAnsi="Times New Roman" w:cs="Times New Roman"/>
          <w:b/>
          <w:sz w:val="28"/>
          <w:szCs w:val="28"/>
        </w:rPr>
        <w:t>бразовательные</w:t>
      </w:r>
      <w:r w:rsidRPr="002B2B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0769" w:rsidRPr="002B2B62" w:rsidRDefault="00410769" w:rsidP="002B2B6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>тренировать грамматические навыки (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PresentSimple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>);</w:t>
      </w:r>
    </w:p>
    <w:p w:rsidR="00410769" w:rsidRPr="002B2B62" w:rsidRDefault="00410769" w:rsidP="002B2B6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 xml:space="preserve">тренировать </w:t>
      </w:r>
      <w:proofErr w:type="gramStart"/>
      <w:r w:rsidR="00A96220" w:rsidRPr="002B2B62">
        <w:rPr>
          <w:rFonts w:ascii="Times New Roman" w:hAnsi="Times New Roman" w:cs="Times New Roman"/>
          <w:sz w:val="28"/>
          <w:szCs w:val="28"/>
        </w:rPr>
        <w:t>об</w:t>
      </w:r>
      <w:r w:rsidRPr="002B2B62">
        <w:rPr>
          <w:rFonts w:ascii="Times New Roman" w:hAnsi="Times New Roman" w:cs="Times New Roman"/>
          <w:sz w:val="28"/>
          <w:szCs w:val="28"/>
        </w:rPr>
        <w:t>уча</w:t>
      </w:r>
      <w:r w:rsidR="00A96220" w:rsidRPr="002B2B62">
        <w:rPr>
          <w:rFonts w:ascii="Times New Roman" w:hAnsi="Times New Roman" w:cs="Times New Roman"/>
          <w:sz w:val="28"/>
          <w:szCs w:val="28"/>
        </w:rPr>
        <w:t>ю</w:t>
      </w:r>
      <w:r w:rsidRPr="002B2B6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B2B62">
        <w:rPr>
          <w:rFonts w:ascii="Times New Roman" w:hAnsi="Times New Roman" w:cs="Times New Roman"/>
          <w:sz w:val="28"/>
          <w:szCs w:val="28"/>
        </w:rPr>
        <w:t xml:space="preserve"> в употреблении лексики по теме «Мой рабочий день»;</w:t>
      </w:r>
    </w:p>
    <w:p w:rsidR="00410769" w:rsidRPr="002B2B62" w:rsidRDefault="00410769" w:rsidP="002B2B6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B62">
        <w:rPr>
          <w:rFonts w:ascii="Times New Roman" w:hAnsi="Times New Roman" w:cs="Times New Roman"/>
          <w:sz w:val="28"/>
          <w:szCs w:val="28"/>
        </w:rPr>
        <w:t>тренировать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речевые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образцы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(Do you have breakfast at 7 </w:t>
      </w:r>
      <w:proofErr w:type="spellStart"/>
      <w:r w:rsidRPr="002B2B62">
        <w:rPr>
          <w:rFonts w:ascii="Times New Roman" w:hAnsi="Times New Roman" w:cs="Times New Roman"/>
          <w:sz w:val="28"/>
          <w:szCs w:val="28"/>
          <w:lang w:val="en-US"/>
        </w:rPr>
        <w:t>oclock</w:t>
      </w:r>
      <w:proofErr w:type="spellEnd"/>
      <w:r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When do you go to college? </w:t>
      </w:r>
      <w:proofErr w:type="spellStart"/>
      <w:proofErr w:type="gramStart"/>
      <w:r w:rsidRPr="002B2B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>?)</w:t>
      </w:r>
      <w:r w:rsidR="002B2B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B62" w:rsidRDefault="002B2B62" w:rsidP="002B2B6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8C5BEF" w:rsidRPr="002B2B62">
        <w:rPr>
          <w:rFonts w:ascii="Times New Roman" w:eastAsia="Calibri" w:hAnsi="Times New Roman" w:cs="Times New Roman"/>
          <w:b/>
          <w:sz w:val="28"/>
          <w:szCs w:val="28"/>
        </w:rPr>
        <w:t>азвива</w:t>
      </w:r>
      <w:r w:rsidR="00410769" w:rsidRPr="002B2B62">
        <w:rPr>
          <w:rFonts w:ascii="Times New Roman" w:eastAsia="Calibri" w:hAnsi="Times New Roman" w:cs="Times New Roman"/>
          <w:b/>
          <w:sz w:val="28"/>
          <w:szCs w:val="28"/>
        </w:rPr>
        <w:t>ющие</w:t>
      </w:r>
      <w:r w:rsidR="00410769" w:rsidRPr="002B2B6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10769" w:rsidRPr="002B2B62" w:rsidRDefault="00410769" w:rsidP="002B2B6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>совершенствовать навыки монологической и диалогической речи;</w:t>
      </w:r>
    </w:p>
    <w:p w:rsidR="00410769" w:rsidRPr="002B2B62" w:rsidRDefault="00410769" w:rsidP="002B2B6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>развить память и логическое мышление</w:t>
      </w:r>
      <w:r w:rsidR="002B2B62">
        <w:rPr>
          <w:rFonts w:ascii="Times New Roman" w:hAnsi="Times New Roman" w:cs="Times New Roman"/>
          <w:sz w:val="28"/>
          <w:szCs w:val="28"/>
        </w:rPr>
        <w:t>.</w:t>
      </w:r>
    </w:p>
    <w:p w:rsidR="002B2B62" w:rsidRDefault="00410769" w:rsidP="002B2B6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B62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r w:rsidRPr="002B2B62">
        <w:rPr>
          <w:rFonts w:ascii="Times New Roman" w:eastAsia="Calibri" w:hAnsi="Times New Roman" w:cs="Times New Roman"/>
          <w:sz w:val="28"/>
          <w:szCs w:val="28"/>
        </w:rPr>
        <w:t>:</w:t>
      </w:r>
      <w:r w:rsidR="00A96220" w:rsidRPr="002B2B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6B9D" w:rsidRPr="002B2B62" w:rsidRDefault="00410769" w:rsidP="002B2B6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B62">
        <w:rPr>
          <w:rFonts w:ascii="Times New Roman" w:hAnsi="Times New Roman" w:cs="Times New Roman"/>
          <w:sz w:val="28"/>
          <w:szCs w:val="28"/>
        </w:rPr>
        <w:t>повы</w:t>
      </w:r>
      <w:proofErr w:type="spellEnd"/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B2B62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246B9D" w:rsidRPr="002B2B62">
        <w:rPr>
          <w:rFonts w:ascii="Times New Roman" w:hAnsi="Times New Roman" w:cs="Times New Roman"/>
          <w:sz w:val="28"/>
          <w:szCs w:val="28"/>
        </w:rPr>
        <w:t>ес к изучению английского язык</w:t>
      </w:r>
      <w:r w:rsidR="00B92563" w:rsidRPr="002B2B62">
        <w:rPr>
          <w:rFonts w:ascii="Times New Roman" w:hAnsi="Times New Roman" w:cs="Times New Roman"/>
          <w:sz w:val="28"/>
          <w:szCs w:val="28"/>
        </w:rPr>
        <w:t>а</w:t>
      </w:r>
      <w:r w:rsidR="00A96220" w:rsidRPr="002B2B62">
        <w:rPr>
          <w:rFonts w:ascii="Times New Roman" w:hAnsi="Times New Roman" w:cs="Times New Roman"/>
          <w:sz w:val="28"/>
          <w:szCs w:val="28"/>
        </w:rPr>
        <w:t>.</w:t>
      </w:r>
    </w:p>
    <w:p w:rsidR="0062080E" w:rsidRPr="002B2B62" w:rsidRDefault="0062080E" w:rsidP="002B2B6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20C84" w:rsidRPr="002B2B62" w:rsidRDefault="0062080E" w:rsidP="002B2B6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2B2B62">
        <w:rPr>
          <w:rFonts w:ascii="Times New Roman" w:hAnsi="Times New Roman" w:cs="Times New Roman"/>
          <w:sz w:val="28"/>
          <w:szCs w:val="28"/>
        </w:rPr>
        <w:t>.</w:t>
      </w:r>
    </w:p>
    <w:p w:rsidR="0062080E" w:rsidRPr="002B2B62" w:rsidRDefault="0062080E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Teacher: Good morning, students! Glad to see you! Sit down, please! </w:t>
      </w:r>
      <w:proofErr w:type="spellStart"/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Lets</w:t>
      </w:r>
      <w:proofErr w:type="spellEnd"/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begin our work.</w:t>
      </w:r>
    </w:p>
    <w:p w:rsidR="000C63FA" w:rsidRPr="002B2B62" w:rsidRDefault="000C63FA" w:rsidP="002B2B6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 проверки домашнего задания</w:t>
      </w:r>
      <w:r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ение употреб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й глагола 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A96220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рота  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="00A96220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="0067385E" w:rsidRPr="002B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ка выполненных грамматических упражнений.</w:t>
      </w:r>
    </w:p>
    <w:p w:rsidR="00120C84" w:rsidRPr="002B2B62" w:rsidRDefault="00B50F89" w:rsidP="002B2B6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подготовки</w:t>
      </w:r>
      <w:r w:rsidR="00A96220"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A96220"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</w:t>
      </w:r>
      <w:r w:rsidR="00A96220"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хся</w:t>
      </w:r>
      <w:proofErr w:type="gramEnd"/>
      <w:r w:rsidRPr="002B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активному сознательному усвоению нового материала. </w:t>
      </w:r>
      <w:r w:rsidRPr="002B2B62">
        <w:rPr>
          <w:rFonts w:ascii="Times New Roman" w:hAnsi="Times New Roman" w:cs="Times New Roman"/>
          <w:sz w:val="28"/>
          <w:szCs w:val="28"/>
        </w:rPr>
        <w:t xml:space="preserve">Ведение нового </w:t>
      </w:r>
      <w:r w:rsidR="00120C84" w:rsidRPr="002B2B62">
        <w:rPr>
          <w:rFonts w:ascii="Times New Roman" w:hAnsi="Times New Roman" w:cs="Times New Roman"/>
          <w:sz w:val="28"/>
          <w:szCs w:val="28"/>
        </w:rPr>
        <w:t>грамматического материала.</w:t>
      </w:r>
    </w:p>
    <w:p w:rsidR="00BA656F" w:rsidRPr="002B2B62" w:rsidRDefault="00BA656F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B62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>: Простое настоящее время употребляется для выражения обычного повторяющегося действия в настоящем, например: Я хожу в колледж каждый</w:t>
      </w:r>
      <w:r w:rsidR="00A93DB2" w:rsidRPr="002B2B62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2B2B62">
        <w:rPr>
          <w:rFonts w:ascii="Times New Roman" w:hAnsi="Times New Roman" w:cs="Times New Roman"/>
          <w:sz w:val="28"/>
          <w:szCs w:val="28"/>
        </w:rPr>
        <w:t>. Я люблю читать книги.</w:t>
      </w:r>
    </w:p>
    <w:p w:rsidR="00BA656F" w:rsidRPr="002B2B62" w:rsidRDefault="00BA656F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 xml:space="preserve">Утвердительная форма простого настоящего времени образуется от инфинитива глагола без частицы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 xml:space="preserve"> для всех лиц, кроме 3-го лица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2B2B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B2B62">
        <w:rPr>
          <w:rFonts w:ascii="Times New Roman" w:hAnsi="Times New Roman" w:cs="Times New Roman"/>
          <w:sz w:val="28"/>
          <w:szCs w:val="28"/>
        </w:rPr>
        <w:t>исла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>, в котором к основе глагола прибавляется окончание  -s или –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0321FD" w:rsidRPr="002B2B62">
        <w:rPr>
          <w:rFonts w:ascii="Times New Roman" w:hAnsi="Times New Roman" w:cs="Times New Roman"/>
          <w:sz w:val="28"/>
          <w:szCs w:val="28"/>
        </w:rPr>
        <w:t xml:space="preserve">, например,  </w:t>
      </w:r>
    </w:p>
    <w:p w:rsidR="000321FD" w:rsidRPr="002B2B62" w:rsidRDefault="000321FD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I get up                              we get up</w:t>
      </w:r>
    </w:p>
    <w:p w:rsidR="000321FD" w:rsidRPr="002B2B62" w:rsidRDefault="000321FD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get up                          you get up</w:t>
      </w:r>
    </w:p>
    <w:p w:rsidR="000321FD" w:rsidRPr="002B2B62" w:rsidRDefault="000321FD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heshe</w:t>
      </w:r>
      <w:proofErr w:type="spellEnd"/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it gets up                  they  get up</w:t>
      </w:r>
    </w:p>
    <w:p w:rsidR="000321FD" w:rsidRPr="002B2B62" w:rsidRDefault="000321FD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 xml:space="preserve">Глаголы, оканчивающиеся на s,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 xml:space="preserve">, x, o принимают                            окончание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>.</w:t>
      </w:r>
    </w:p>
    <w:p w:rsidR="000321FD" w:rsidRPr="002B2B62" w:rsidRDefault="000321FD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</w:rPr>
        <w:t xml:space="preserve">Вопросительная форма простого настоящего времени образуется при помощи вспомогательного глагола </w:t>
      </w:r>
      <w:proofErr w:type="spellStart"/>
      <w:r w:rsidR="00C07366" w:rsidRPr="002B2B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366" w:rsidRPr="002B2B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07366" w:rsidRPr="002B2B62">
        <w:rPr>
          <w:rFonts w:ascii="Times New Roman" w:hAnsi="Times New Roman" w:cs="Times New Roman"/>
          <w:sz w:val="28"/>
          <w:szCs w:val="28"/>
        </w:rPr>
        <w:t>. В</w:t>
      </w:r>
      <w:r w:rsidR="00C07366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="00C07366" w:rsidRPr="002B2B62">
        <w:rPr>
          <w:rFonts w:ascii="Times New Roman" w:hAnsi="Times New Roman" w:cs="Times New Roman"/>
          <w:sz w:val="28"/>
          <w:szCs w:val="28"/>
        </w:rPr>
        <w:t>лице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366" w:rsidRPr="002B2B62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Start"/>
      <w:r w:rsidR="00C07366" w:rsidRPr="002B2B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7366" w:rsidRPr="002B2B6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07366" w:rsidRPr="002B2B62">
        <w:rPr>
          <w:rFonts w:ascii="Times New Roman" w:hAnsi="Times New Roman" w:cs="Times New Roman"/>
          <w:sz w:val="28"/>
          <w:szCs w:val="28"/>
        </w:rPr>
        <w:t>исле</w:t>
      </w:r>
      <w:r w:rsidR="00C07366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r w:rsidR="00C07366" w:rsidRPr="002B2B62">
        <w:rPr>
          <w:rFonts w:ascii="Times New Roman" w:hAnsi="Times New Roman" w:cs="Times New Roman"/>
          <w:sz w:val="28"/>
          <w:szCs w:val="28"/>
        </w:rPr>
        <w:t>меняется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366" w:rsidRPr="002B2B62">
        <w:rPr>
          <w:rFonts w:ascii="Times New Roman" w:hAnsi="Times New Roman" w:cs="Times New Roman"/>
          <w:sz w:val="28"/>
          <w:szCs w:val="28"/>
        </w:rPr>
        <w:t>на</w:t>
      </w:r>
      <w:r w:rsidR="00C07366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does, </w:t>
      </w:r>
      <w:r w:rsidR="00C07366" w:rsidRPr="002B2B62">
        <w:rPr>
          <w:rFonts w:ascii="Times New Roman" w:hAnsi="Times New Roman" w:cs="Times New Roman"/>
          <w:sz w:val="28"/>
          <w:szCs w:val="28"/>
        </w:rPr>
        <w:t>например</w:t>
      </w:r>
      <w:r w:rsidR="00C07366" w:rsidRPr="002B2B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7366" w:rsidRPr="002B2B62" w:rsidRDefault="00C07366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Do you go to college every day?</w:t>
      </w:r>
    </w:p>
    <w:p w:rsidR="00C07366" w:rsidRPr="002B2B62" w:rsidRDefault="00C07366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Does he go to college every day?</w:t>
      </w:r>
    </w:p>
    <w:p w:rsidR="00137625" w:rsidRPr="002B2B62" w:rsidRDefault="00137625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Do you have dinner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at 6 o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clock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37625" w:rsidRPr="002B2B62" w:rsidRDefault="00137625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Does she play the piano in the evening?</w:t>
      </w:r>
    </w:p>
    <w:p w:rsidR="00C07366" w:rsidRPr="002B2B62" w:rsidRDefault="00C07366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 xml:space="preserve">Отрицательная форма простого настоящего времени образуется при помощи вспомогательного глагола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B2B62">
        <w:rPr>
          <w:rFonts w:ascii="Times New Roman" w:hAnsi="Times New Roman" w:cs="Times New Roman"/>
          <w:sz w:val="28"/>
          <w:szCs w:val="28"/>
        </w:rPr>
        <w:t xml:space="preserve">, отрицательной частицы </w:t>
      </w:r>
      <w:proofErr w:type="spellStart"/>
      <w:r w:rsidRPr="002B2B6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2F6FA7" w:rsidRPr="002B2B62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2F6FA7" w:rsidRPr="002B2B62" w:rsidRDefault="002F6FA7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I do not watch TV in the evening. </w:t>
      </w:r>
      <w:r w:rsidRPr="002B2B62">
        <w:rPr>
          <w:rFonts w:ascii="Times New Roman" w:hAnsi="Times New Roman" w:cs="Times New Roman"/>
          <w:sz w:val="28"/>
          <w:szCs w:val="28"/>
        </w:rPr>
        <w:t>Вечером я не смотрю телевизор.</w:t>
      </w:r>
    </w:p>
    <w:p w:rsidR="002F6FA7" w:rsidRPr="002B2B62" w:rsidRDefault="002F6FA7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He does not work. </w:t>
      </w:r>
      <w:r w:rsidRPr="002B2B62">
        <w:rPr>
          <w:rFonts w:ascii="Times New Roman" w:hAnsi="Times New Roman" w:cs="Times New Roman"/>
          <w:sz w:val="28"/>
          <w:szCs w:val="28"/>
        </w:rPr>
        <w:t>Он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не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работает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A48" w:rsidRPr="002B2B62" w:rsidRDefault="00B50F89" w:rsidP="002B2B6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62">
        <w:rPr>
          <w:rFonts w:ascii="Times New Roman" w:hAnsi="Times New Roman" w:cs="Times New Roman"/>
          <w:b/>
          <w:sz w:val="28"/>
          <w:szCs w:val="28"/>
        </w:rPr>
        <w:lastRenderedPageBreak/>
        <w:t>Этап усвоения новых знаний</w:t>
      </w:r>
      <w:r w:rsidRPr="002B2B62">
        <w:rPr>
          <w:rFonts w:ascii="Times New Roman" w:hAnsi="Times New Roman" w:cs="Times New Roman"/>
          <w:i/>
          <w:sz w:val="28"/>
          <w:szCs w:val="28"/>
        </w:rPr>
        <w:t>.</w:t>
      </w:r>
      <w:r w:rsidR="00A96220" w:rsidRPr="002B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A48" w:rsidRPr="002B2B62">
        <w:rPr>
          <w:rFonts w:ascii="Times New Roman" w:hAnsi="Times New Roman" w:cs="Times New Roman"/>
          <w:i/>
          <w:sz w:val="28"/>
          <w:szCs w:val="28"/>
        </w:rPr>
        <w:t>Фронтальный опрос по теме «</w:t>
      </w:r>
      <w:r w:rsidR="00700A48" w:rsidRPr="002B2B62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A96220" w:rsidRPr="002B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A48" w:rsidRPr="002B2B62">
        <w:rPr>
          <w:rFonts w:ascii="Times New Roman" w:hAnsi="Times New Roman" w:cs="Times New Roman"/>
          <w:i/>
          <w:sz w:val="28"/>
          <w:szCs w:val="28"/>
          <w:lang w:val="en-US"/>
        </w:rPr>
        <w:t>working</w:t>
      </w:r>
      <w:r w:rsidR="00A96220" w:rsidRPr="002B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A48" w:rsidRPr="002B2B62">
        <w:rPr>
          <w:rFonts w:ascii="Times New Roman" w:hAnsi="Times New Roman" w:cs="Times New Roman"/>
          <w:i/>
          <w:sz w:val="28"/>
          <w:szCs w:val="28"/>
          <w:lang w:val="en-US"/>
        </w:rPr>
        <w:t>day</w:t>
      </w:r>
      <w:r w:rsidR="00700A48" w:rsidRPr="002B2B62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700A48" w:rsidRPr="002B2B62">
        <w:rPr>
          <w:rFonts w:ascii="Times New Roman" w:hAnsi="Times New Roman" w:cs="Times New Roman"/>
          <w:sz w:val="28"/>
          <w:szCs w:val="28"/>
        </w:rPr>
        <w:t>Перед фронтальным опросом</w:t>
      </w:r>
      <w:r w:rsidR="00A96220" w:rsidRPr="002B2B62">
        <w:rPr>
          <w:rFonts w:ascii="Times New Roman" w:hAnsi="Times New Roman" w:cs="Times New Roman"/>
          <w:sz w:val="28"/>
          <w:szCs w:val="28"/>
        </w:rPr>
        <w:t xml:space="preserve"> об</w:t>
      </w:r>
      <w:r w:rsidR="00700A48" w:rsidRPr="002B2B62">
        <w:rPr>
          <w:rFonts w:ascii="Times New Roman" w:hAnsi="Times New Roman" w:cs="Times New Roman"/>
          <w:sz w:val="28"/>
          <w:szCs w:val="28"/>
        </w:rPr>
        <w:t>уча</w:t>
      </w:r>
      <w:r w:rsidR="00A96220" w:rsidRPr="002B2B62">
        <w:rPr>
          <w:rFonts w:ascii="Times New Roman" w:hAnsi="Times New Roman" w:cs="Times New Roman"/>
          <w:sz w:val="28"/>
          <w:szCs w:val="28"/>
        </w:rPr>
        <w:t>ю</w:t>
      </w:r>
      <w:r w:rsidR="00700A48" w:rsidRPr="002B2B62">
        <w:rPr>
          <w:rFonts w:ascii="Times New Roman" w:hAnsi="Times New Roman" w:cs="Times New Roman"/>
          <w:sz w:val="28"/>
          <w:szCs w:val="28"/>
        </w:rPr>
        <w:t xml:space="preserve">щиеся читают и переводят </w:t>
      </w:r>
      <w:proofErr w:type="gramStart"/>
      <w:r w:rsidR="00700A48" w:rsidRPr="002B2B62">
        <w:rPr>
          <w:rFonts w:ascii="Times New Roman" w:hAnsi="Times New Roman" w:cs="Times New Roman"/>
          <w:sz w:val="28"/>
          <w:szCs w:val="28"/>
        </w:rPr>
        <w:t>выражения</w:t>
      </w:r>
      <w:proofErr w:type="gramEnd"/>
      <w:r w:rsidR="00700A48" w:rsidRPr="002B2B62">
        <w:rPr>
          <w:rFonts w:ascii="Times New Roman" w:hAnsi="Times New Roman" w:cs="Times New Roman"/>
          <w:sz w:val="28"/>
          <w:szCs w:val="28"/>
        </w:rPr>
        <w:t xml:space="preserve"> выведенные на проектор по данной теме:</w:t>
      </w:r>
    </w:p>
    <w:p w:rsidR="00700A48" w:rsidRPr="002B2B62" w:rsidRDefault="00700A48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to wake up;</w:t>
      </w:r>
    </w:p>
    <w:p w:rsidR="00700A48" w:rsidRPr="002B2B62" w:rsidRDefault="00700A48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to get up at 7 o</w:t>
      </w:r>
      <w:r w:rsidR="00CD0F7E" w:rsidRPr="002B2B6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clock;</w:t>
      </w:r>
    </w:p>
    <w:p w:rsidR="00700A48" w:rsidRPr="002B2B62" w:rsidRDefault="00700A48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do morning exercises;</w:t>
      </w:r>
    </w:p>
    <w:p w:rsidR="00700A48" w:rsidRPr="002B2B62" w:rsidRDefault="00700A48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have breakfast (dinner, supper)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wash hands and face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clean the teeth;</w:t>
      </w:r>
    </w:p>
    <w:p w:rsidR="00700A48" w:rsidRPr="002B2B62" w:rsidRDefault="00700A48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go to college</w:t>
      </w:r>
      <w:r w:rsidR="00C70DDE" w:rsidRPr="002B2B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0A48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have interesting subjects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come back home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read books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watch TV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dust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sweep the floor;</w:t>
      </w:r>
    </w:p>
    <w:p w:rsidR="00934645" w:rsidRPr="002B2B62" w:rsidRDefault="00934645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receive guests;</w:t>
      </w: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go to bed.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DDE" w:rsidRPr="002B2B62" w:rsidRDefault="00C70DDE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Teacher: Now look at these expressions and answer my </w:t>
      </w:r>
      <w:r w:rsidR="00520783" w:rsidRPr="002B2B62">
        <w:rPr>
          <w:rFonts w:ascii="Times New Roman" w:hAnsi="Times New Roman" w:cs="Times New Roman"/>
          <w:sz w:val="28"/>
          <w:szCs w:val="28"/>
          <w:lang w:val="en-US"/>
        </w:rPr>
        <w:t>questions: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Do you get up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at 7 o</w:t>
      </w:r>
      <w:r w:rsidR="00CD0F7E" w:rsidRPr="002B2B6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clock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When do you have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your  breakfast</w:t>
      </w:r>
      <w:proofErr w:type="gramEnd"/>
      <w:r w:rsidR="00D3286C"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Do you read books</w:t>
      </w:r>
      <w:r w:rsidR="00D3286C"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- Do you </w:t>
      </w:r>
      <w:r w:rsidR="00D3286C" w:rsidRPr="002B2B62">
        <w:rPr>
          <w:rFonts w:ascii="Times New Roman" w:hAnsi="Times New Roman" w:cs="Times New Roman"/>
          <w:sz w:val="28"/>
          <w:szCs w:val="28"/>
          <w:lang w:val="en-US"/>
        </w:rPr>
        <w:t>sweep the floor?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When do you come back home</w:t>
      </w:r>
      <w:r w:rsidR="00D3286C"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What do you do in the morning</w:t>
      </w:r>
      <w:r w:rsidR="00D3286C"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20783" w:rsidRPr="002B2B62" w:rsidRDefault="00520783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Do you have interesting subjects at college</w:t>
      </w:r>
      <w:r w:rsidR="00D3286C" w:rsidRPr="002B2B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34645" w:rsidRPr="002B2B62" w:rsidRDefault="00934645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- Do you receive guests?</w:t>
      </w:r>
    </w:p>
    <w:p w:rsidR="00D3286C" w:rsidRPr="002B2B62" w:rsidRDefault="00D3286C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i/>
          <w:sz w:val="28"/>
          <w:szCs w:val="28"/>
        </w:rPr>
        <w:t>Работа</w:t>
      </w:r>
      <w:r w:rsidR="00A96220" w:rsidRPr="002B2B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i/>
          <w:sz w:val="28"/>
          <w:szCs w:val="28"/>
        </w:rPr>
        <w:t>в</w:t>
      </w:r>
      <w:r w:rsidR="00A96220" w:rsidRPr="002B2B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i/>
          <w:sz w:val="28"/>
          <w:szCs w:val="28"/>
        </w:rPr>
        <w:t>парах</w:t>
      </w:r>
      <w:r w:rsidRPr="002B2B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B2B62">
        <w:rPr>
          <w:rFonts w:ascii="Times New Roman" w:hAnsi="Times New Roman" w:cs="Times New Roman"/>
          <w:i/>
          <w:sz w:val="28"/>
          <w:szCs w:val="28"/>
        </w:rPr>
        <w:t>Составление</w:t>
      </w:r>
      <w:r w:rsidR="00A96220" w:rsidRPr="002B2B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i/>
          <w:sz w:val="28"/>
          <w:szCs w:val="28"/>
        </w:rPr>
        <w:t>диалогов</w:t>
      </w:r>
      <w:r w:rsidRPr="002B2B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3286C" w:rsidRPr="002B2B62" w:rsidRDefault="00D3286C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acher: Now read and translate the dialogue. </w:t>
      </w:r>
      <w:r w:rsidRPr="002B2B62">
        <w:rPr>
          <w:rFonts w:ascii="Times New Roman" w:hAnsi="Times New Roman" w:cs="Times New Roman"/>
          <w:sz w:val="28"/>
          <w:szCs w:val="28"/>
        </w:rPr>
        <w:t xml:space="preserve">(Демонстрируется диалог, </w:t>
      </w:r>
      <w:proofErr w:type="gramStart"/>
      <w:r w:rsidR="00A96220" w:rsidRPr="002B2B62">
        <w:rPr>
          <w:rFonts w:ascii="Times New Roman" w:hAnsi="Times New Roman" w:cs="Times New Roman"/>
          <w:sz w:val="28"/>
          <w:szCs w:val="28"/>
        </w:rPr>
        <w:t>об</w:t>
      </w:r>
      <w:r w:rsidRPr="002B2B62">
        <w:rPr>
          <w:rFonts w:ascii="Times New Roman" w:hAnsi="Times New Roman" w:cs="Times New Roman"/>
          <w:sz w:val="28"/>
          <w:szCs w:val="28"/>
        </w:rPr>
        <w:t>уча</w:t>
      </w:r>
      <w:r w:rsidR="00A96220" w:rsidRPr="002B2B62">
        <w:rPr>
          <w:rFonts w:ascii="Times New Roman" w:hAnsi="Times New Roman" w:cs="Times New Roman"/>
          <w:sz w:val="28"/>
          <w:szCs w:val="28"/>
        </w:rPr>
        <w:t>ю</w:t>
      </w:r>
      <w:r w:rsidRPr="002B2B62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2B2B62">
        <w:rPr>
          <w:rFonts w:ascii="Times New Roman" w:hAnsi="Times New Roman" w:cs="Times New Roman"/>
          <w:sz w:val="28"/>
          <w:szCs w:val="28"/>
        </w:rPr>
        <w:t xml:space="preserve"> читаю</w:t>
      </w:r>
      <w:r w:rsidR="00934645" w:rsidRPr="002B2B62">
        <w:rPr>
          <w:rFonts w:ascii="Times New Roman" w:hAnsi="Times New Roman" w:cs="Times New Roman"/>
          <w:sz w:val="28"/>
          <w:szCs w:val="28"/>
        </w:rPr>
        <w:t>т</w:t>
      </w:r>
      <w:r w:rsidRPr="002B2B62">
        <w:rPr>
          <w:rFonts w:ascii="Times New Roman" w:hAnsi="Times New Roman" w:cs="Times New Roman"/>
          <w:sz w:val="28"/>
          <w:szCs w:val="28"/>
        </w:rPr>
        <w:t xml:space="preserve"> и переводят его).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Try to make up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625" w:rsidRPr="002B2B62">
        <w:rPr>
          <w:rFonts w:ascii="Times New Roman" w:hAnsi="Times New Roman" w:cs="Times New Roman"/>
          <w:sz w:val="28"/>
          <w:szCs w:val="28"/>
          <w:lang w:val="en-US"/>
        </w:rPr>
        <w:t>your own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dialogue about your own working day. </w:t>
      </w:r>
      <w:r w:rsidR="00A96220" w:rsidRPr="002B2B62">
        <w:rPr>
          <w:rFonts w:ascii="Times New Roman" w:hAnsi="Times New Roman" w:cs="Times New Roman"/>
          <w:sz w:val="28"/>
          <w:szCs w:val="28"/>
        </w:rPr>
        <w:t>Обу</w:t>
      </w:r>
      <w:r w:rsidRPr="002B2B62">
        <w:rPr>
          <w:rFonts w:ascii="Times New Roman" w:hAnsi="Times New Roman" w:cs="Times New Roman"/>
          <w:sz w:val="28"/>
          <w:szCs w:val="28"/>
        </w:rPr>
        <w:t>ча</w:t>
      </w:r>
      <w:r w:rsidR="00A96220" w:rsidRPr="002B2B62">
        <w:rPr>
          <w:rFonts w:ascii="Times New Roman" w:hAnsi="Times New Roman" w:cs="Times New Roman"/>
          <w:sz w:val="28"/>
          <w:szCs w:val="28"/>
        </w:rPr>
        <w:t>ю</w:t>
      </w:r>
      <w:r w:rsidRPr="002B2B62">
        <w:rPr>
          <w:rFonts w:ascii="Times New Roman" w:hAnsi="Times New Roman" w:cs="Times New Roman"/>
          <w:sz w:val="28"/>
          <w:szCs w:val="28"/>
        </w:rPr>
        <w:t>щиеся</w:t>
      </w:r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работают</w:t>
      </w:r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в</w:t>
      </w:r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парах</w:t>
      </w:r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и</w:t>
      </w:r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составляют</w:t>
      </w:r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диалоги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2B62">
        <w:rPr>
          <w:rFonts w:ascii="Times New Roman" w:hAnsi="Times New Roman" w:cs="Times New Roman"/>
          <w:sz w:val="28"/>
          <w:szCs w:val="28"/>
        </w:rPr>
        <w:t>Например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286C" w:rsidRPr="002B2B62" w:rsidRDefault="00934645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Hello!</w:t>
      </w:r>
    </w:p>
    <w:p w:rsidR="00934645" w:rsidRPr="002B2B62" w:rsidRDefault="00934645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Hi!</w:t>
      </w:r>
    </w:p>
    <w:p w:rsidR="00934645" w:rsidRPr="002B2B62" w:rsidRDefault="00934645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I am glad to see you! How are you today</w:t>
      </w:r>
      <w:r w:rsidRPr="002B2B62">
        <w:rPr>
          <w:rFonts w:ascii="Times New Roman" w:hAnsi="Times New Roman" w:cs="Times New Roman"/>
          <w:sz w:val="28"/>
          <w:szCs w:val="28"/>
        </w:rPr>
        <w:t>?</w:t>
      </w:r>
    </w:p>
    <w:p w:rsidR="00934645" w:rsidRPr="002B2B62" w:rsidRDefault="00934645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I am OK. Thank you! And what about you</w:t>
      </w:r>
      <w:r w:rsidRPr="002B2B62">
        <w:rPr>
          <w:rFonts w:ascii="Times New Roman" w:hAnsi="Times New Roman" w:cs="Times New Roman"/>
          <w:sz w:val="28"/>
          <w:szCs w:val="28"/>
        </w:rPr>
        <w:t>?</w:t>
      </w:r>
    </w:p>
    <w:p w:rsidR="00934645" w:rsidRPr="002B2B62" w:rsidRDefault="00934645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2447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m fine too. When do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you  come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33385A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college?</w:t>
      </w:r>
    </w:p>
    <w:p w:rsidR="00934645" w:rsidRPr="002B2B62" w:rsidRDefault="00934645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I come to college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at 8 o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clock</w:t>
      </w:r>
      <w:proofErr w:type="gramEnd"/>
      <w:r w:rsidR="00432447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32447" w:rsidRPr="002B2B62" w:rsidRDefault="00432447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Do you like to study there?</w:t>
      </w:r>
    </w:p>
    <w:p w:rsidR="00432447" w:rsidRPr="002B2B62" w:rsidRDefault="00432447" w:rsidP="002B2B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Yes, I do.</w:t>
      </w:r>
    </w:p>
    <w:p w:rsidR="00432447" w:rsidRPr="002B2B62" w:rsidRDefault="00B50F89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</w:rPr>
        <w:t>5.</w:t>
      </w:r>
      <w:r w:rsidRPr="002B2B62">
        <w:rPr>
          <w:rFonts w:ascii="Times New Roman" w:hAnsi="Times New Roman" w:cs="Times New Roman"/>
          <w:b/>
          <w:sz w:val="28"/>
          <w:szCs w:val="28"/>
        </w:rPr>
        <w:t>Этап закрепления знаний</w:t>
      </w:r>
      <w:r w:rsidRPr="002B2B62">
        <w:rPr>
          <w:rFonts w:ascii="Times New Roman" w:hAnsi="Times New Roman" w:cs="Times New Roman"/>
          <w:sz w:val="28"/>
          <w:szCs w:val="28"/>
        </w:rPr>
        <w:t xml:space="preserve">. </w:t>
      </w:r>
      <w:r w:rsidR="00432447" w:rsidRPr="002B2B62">
        <w:rPr>
          <w:rFonts w:ascii="Times New Roman" w:hAnsi="Times New Roman" w:cs="Times New Roman"/>
          <w:i/>
          <w:sz w:val="28"/>
          <w:szCs w:val="28"/>
        </w:rPr>
        <w:t>Составление рассказа на заданную тему с опорой на указанные на проекторе слова и выражения.</w:t>
      </w:r>
    </w:p>
    <w:p w:rsidR="00432447" w:rsidRPr="002B2B62" w:rsidRDefault="00432447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Teacher:  And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B62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isten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stories. </w:t>
      </w:r>
      <w:proofErr w:type="gramStart"/>
      <w:r w:rsidR="00A96220" w:rsidRPr="002B2B6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A96220" w:rsidRPr="002B2B62">
        <w:rPr>
          <w:rFonts w:ascii="Times New Roman" w:hAnsi="Times New Roman" w:cs="Times New Roman"/>
          <w:sz w:val="28"/>
          <w:szCs w:val="28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</w:rPr>
        <w:t>рассказывают о своем рабочем дне.</w:t>
      </w:r>
    </w:p>
    <w:p w:rsidR="0033385A" w:rsidRPr="002B2B62" w:rsidRDefault="0033385A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2B62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4F5031" w:rsidRPr="002B2B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b/>
          <w:sz w:val="28"/>
          <w:szCs w:val="28"/>
          <w:lang w:val="en-US"/>
        </w:rPr>
        <w:t>working</w:t>
      </w:r>
      <w:r w:rsidR="004F5031" w:rsidRPr="002B2B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b/>
          <w:sz w:val="28"/>
          <w:szCs w:val="28"/>
          <w:lang w:val="en-US"/>
        </w:rPr>
        <w:t>day.</w:t>
      </w:r>
      <w:proofErr w:type="gramEnd"/>
    </w:p>
    <w:p w:rsidR="00432447" w:rsidRPr="002B2B62" w:rsidRDefault="0033385A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usually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up </w:t>
      </w:r>
      <w:proofErr w:type="gramStart"/>
      <w:r w:rsidRPr="002B2B62">
        <w:rPr>
          <w:rFonts w:ascii="Times New Roman" w:hAnsi="Times New Roman" w:cs="Times New Roman"/>
          <w:sz w:val="28"/>
          <w:szCs w:val="28"/>
          <w:lang w:val="en-US"/>
        </w:rPr>
        <w:t>at 7 o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clock</w:t>
      </w:r>
      <w:proofErr w:type="gram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. In the morning I wash my hands and face, clean my teeth, do my morning exercises. I usually have my breakfast at 8 </w:t>
      </w:r>
      <w:proofErr w:type="spellStart"/>
      <w:r w:rsidRPr="002B2B62">
        <w:rPr>
          <w:rFonts w:ascii="Times New Roman" w:hAnsi="Times New Roman" w:cs="Times New Roman"/>
          <w:sz w:val="28"/>
          <w:szCs w:val="28"/>
          <w:lang w:val="en-US"/>
        </w:rPr>
        <w:t>oclock</w:t>
      </w:r>
      <w:proofErr w:type="spell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. After breakfast I go to the college. There I have many interesting subjects such as </w:t>
      </w:r>
      <w:proofErr w:type="spellStart"/>
      <w:r w:rsidRPr="002B2B62">
        <w:rPr>
          <w:rFonts w:ascii="Times New Roman" w:hAnsi="Times New Roman" w:cs="Times New Roman"/>
          <w:sz w:val="28"/>
          <w:szCs w:val="28"/>
          <w:lang w:val="en-US"/>
        </w:rPr>
        <w:t>Hystory</w:t>
      </w:r>
      <w:proofErr w:type="spellEnd"/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2B62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2B2B62">
        <w:rPr>
          <w:rFonts w:ascii="Times New Roman" w:hAnsi="Times New Roman" w:cs="Times New Roman"/>
          <w:sz w:val="28"/>
          <w:szCs w:val="28"/>
          <w:lang w:val="en-US"/>
        </w:rPr>
        <w:t>, Literature, Chemistry,</w:t>
      </w:r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Russian, </w:t>
      </w:r>
      <w:proofErr w:type="gramStart"/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gramEnd"/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>. Every day I have 6 lessons. At three o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>clock  I</w:t>
      </w:r>
      <w:proofErr w:type="gramEnd"/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come back home and have my supper. Then I go for a walk. Sometimes I receive guests. In the </w:t>
      </w:r>
      <w:proofErr w:type="gramStart"/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>evening  I</w:t>
      </w:r>
      <w:proofErr w:type="gramEnd"/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read books , watch TV, and at eleven o</w:t>
      </w:r>
      <w:r w:rsidR="00A96220" w:rsidRPr="002B2B6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B7A63" w:rsidRPr="002B2B62">
        <w:rPr>
          <w:rFonts w:ascii="Times New Roman" w:hAnsi="Times New Roman" w:cs="Times New Roman"/>
          <w:sz w:val="28"/>
          <w:szCs w:val="28"/>
          <w:lang w:val="en-US"/>
        </w:rPr>
        <w:t>clock I go to bed.</w:t>
      </w:r>
    </w:p>
    <w:p w:rsidR="002B7A63" w:rsidRPr="002B2B62" w:rsidRDefault="00B50F89" w:rsidP="002B2B6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62">
        <w:rPr>
          <w:rFonts w:ascii="Times New Roman" w:hAnsi="Times New Roman" w:cs="Times New Roman"/>
          <w:b/>
          <w:sz w:val="28"/>
          <w:szCs w:val="28"/>
        </w:rPr>
        <w:t xml:space="preserve">Этап информации </w:t>
      </w:r>
      <w:proofErr w:type="gramStart"/>
      <w:r w:rsidR="00A96220" w:rsidRPr="002B2B62">
        <w:rPr>
          <w:rFonts w:ascii="Times New Roman" w:hAnsi="Times New Roman" w:cs="Times New Roman"/>
          <w:b/>
          <w:sz w:val="28"/>
          <w:szCs w:val="28"/>
        </w:rPr>
        <w:t>об</w:t>
      </w:r>
      <w:r w:rsidRPr="002B2B62">
        <w:rPr>
          <w:rFonts w:ascii="Times New Roman" w:hAnsi="Times New Roman" w:cs="Times New Roman"/>
          <w:b/>
          <w:sz w:val="28"/>
          <w:szCs w:val="28"/>
        </w:rPr>
        <w:t>уча</w:t>
      </w:r>
      <w:r w:rsidR="00A96220" w:rsidRPr="002B2B62">
        <w:rPr>
          <w:rFonts w:ascii="Times New Roman" w:hAnsi="Times New Roman" w:cs="Times New Roman"/>
          <w:b/>
          <w:sz w:val="28"/>
          <w:szCs w:val="28"/>
        </w:rPr>
        <w:t>ю</w:t>
      </w:r>
      <w:r w:rsidRPr="002B2B62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2B2B62">
        <w:rPr>
          <w:rFonts w:ascii="Times New Roman" w:hAnsi="Times New Roman" w:cs="Times New Roman"/>
          <w:b/>
          <w:sz w:val="28"/>
          <w:szCs w:val="28"/>
        </w:rPr>
        <w:t xml:space="preserve"> о домашнем задании и инструктаж </w:t>
      </w:r>
      <w:r w:rsidR="00D607A9" w:rsidRPr="002B2B62">
        <w:rPr>
          <w:rFonts w:ascii="Times New Roman" w:hAnsi="Times New Roman" w:cs="Times New Roman"/>
          <w:b/>
          <w:sz w:val="28"/>
          <w:szCs w:val="28"/>
        </w:rPr>
        <w:t>п</w:t>
      </w:r>
      <w:r w:rsidRPr="002B2B62">
        <w:rPr>
          <w:rFonts w:ascii="Times New Roman" w:hAnsi="Times New Roman" w:cs="Times New Roman"/>
          <w:b/>
          <w:sz w:val="28"/>
          <w:szCs w:val="28"/>
        </w:rPr>
        <w:t>о его выполнению.</w:t>
      </w:r>
    </w:p>
    <w:p w:rsidR="00A95568" w:rsidRPr="002B2B62" w:rsidRDefault="00A95568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Teacher: Thank you for your good work at our English lesson. </w:t>
      </w:r>
      <w:r w:rsidR="00D607A9" w:rsidRPr="002B2B62">
        <w:rPr>
          <w:rFonts w:ascii="Times New Roman" w:hAnsi="Times New Roman" w:cs="Times New Roman"/>
          <w:sz w:val="28"/>
          <w:szCs w:val="28"/>
          <w:lang w:val="en-US"/>
        </w:rPr>
        <w:t xml:space="preserve"> And now is your homework…</w:t>
      </w:r>
      <w:r w:rsidRPr="002B2B62">
        <w:rPr>
          <w:rFonts w:ascii="Times New Roman" w:hAnsi="Times New Roman" w:cs="Times New Roman"/>
          <w:sz w:val="28"/>
          <w:szCs w:val="28"/>
          <w:lang w:val="en-US"/>
        </w:rPr>
        <w:t>Your marks are… The lesson is over. Good-bye</w:t>
      </w:r>
      <w:r w:rsidRPr="002B2B62">
        <w:rPr>
          <w:rFonts w:ascii="Times New Roman" w:hAnsi="Times New Roman" w:cs="Times New Roman"/>
          <w:sz w:val="28"/>
          <w:szCs w:val="28"/>
        </w:rPr>
        <w:t>!</w:t>
      </w:r>
    </w:p>
    <w:p w:rsidR="00D3286C" w:rsidRPr="002B2B62" w:rsidRDefault="00D3286C" w:rsidP="002B2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</w:p>
    <w:p w:rsidR="00520783" w:rsidRPr="002B2B62" w:rsidRDefault="00520783" w:rsidP="002B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0783" w:rsidRPr="002B2B62" w:rsidSect="005E3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6A" w:rsidRDefault="0063366A" w:rsidP="00432447">
      <w:pPr>
        <w:spacing w:after="0" w:line="240" w:lineRule="auto"/>
      </w:pPr>
      <w:r>
        <w:separator/>
      </w:r>
    </w:p>
  </w:endnote>
  <w:endnote w:type="continuationSeparator" w:id="0">
    <w:p w:rsidR="0063366A" w:rsidRDefault="0063366A" w:rsidP="0043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6A" w:rsidRDefault="0063366A" w:rsidP="00432447">
      <w:pPr>
        <w:spacing w:after="0" w:line="240" w:lineRule="auto"/>
      </w:pPr>
      <w:r>
        <w:separator/>
      </w:r>
    </w:p>
  </w:footnote>
  <w:footnote w:type="continuationSeparator" w:id="0">
    <w:p w:rsidR="0063366A" w:rsidRDefault="0063366A" w:rsidP="0043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10CF"/>
    <w:multiLevelType w:val="hybridMultilevel"/>
    <w:tmpl w:val="FCB2E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462507"/>
    <w:multiLevelType w:val="hybridMultilevel"/>
    <w:tmpl w:val="8A845A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E4867"/>
    <w:multiLevelType w:val="hybridMultilevel"/>
    <w:tmpl w:val="06180E0A"/>
    <w:lvl w:ilvl="0" w:tplc="C02E50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B18C6"/>
    <w:multiLevelType w:val="hybridMultilevel"/>
    <w:tmpl w:val="5A8E84BC"/>
    <w:lvl w:ilvl="0" w:tplc="5E5A290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E73431"/>
    <w:multiLevelType w:val="hybridMultilevel"/>
    <w:tmpl w:val="E0CEF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3D1C65"/>
    <w:multiLevelType w:val="hybridMultilevel"/>
    <w:tmpl w:val="92A0A364"/>
    <w:lvl w:ilvl="0" w:tplc="C15EE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08534B"/>
    <w:multiLevelType w:val="hybridMultilevel"/>
    <w:tmpl w:val="594AC4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1549A2"/>
    <w:multiLevelType w:val="hybridMultilevel"/>
    <w:tmpl w:val="7418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8495E"/>
    <w:multiLevelType w:val="hybridMultilevel"/>
    <w:tmpl w:val="7D90A3F8"/>
    <w:lvl w:ilvl="0" w:tplc="D5329F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D35"/>
    <w:multiLevelType w:val="multilevel"/>
    <w:tmpl w:val="D66C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E2ABC"/>
    <w:multiLevelType w:val="hybridMultilevel"/>
    <w:tmpl w:val="9EF80372"/>
    <w:lvl w:ilvl="0" w:tplc="C15EE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B"/>
    <w:rsid w:val="000165E2"/>
    <w:rsid w:val="000321FD"/>
    <w:rsid w:val="00035044"/>
    <w:rsid w:val="000C63FA"/>
    <w:rsid w:val="00120C84"/>
    <w:rsid w:val="001306B2"/>
    <w:rsid w:val="00132D5A"/>
    <w:rsid w:val="00137625"/>
    <w:rsid w:val="00141DAC"/>
    <w:rsid w:val="001659DF"/>
    <w:rsid w:val="001B005B"/>
    <w:rsid w:val="001E0604"/>
    <w:rsid w:val="001E2567"/>
    <w:rsid w:val="0022566D"/>
    <w:rsid w:val="00226724"/>
    <w:rsid w:val="00246B9D"/>
    <w:rsid w:val="00261466"/>
    <w:rsid w:val="002B2B62"/>
    <w:rsid w:val="002B7A63"/>
    <w:rsid w:val="002F6FA7"/>
    <w:rsid w:val="00326E38"/>
    <w:rsid w:val="0033385A"/>
    <w:rsid w:val="00410769"/>
    <w:rsid w:val="00420B62"/>
    <w:rsid w:val="004303AC"/>
    <w:rsid w:val="00432447"/>
    <w:rsid w:val="0045077C"/>
    <w:rsid w:val="00470625"/>
    <w:rsid w:val="00482155"/>
    <w:rsid w:val="004B527E"/>
    <w:rsid w:val="004C1F66"/>
    <w:rsid w:val="004F5031"/>
    <w:rsid w:val="00501C58"/>
    <w:rsid w:val="00502F4C"/>
    <w:rsid w:val="00520783"/>
    <w:rsid w:val="00523D0C"/>
    <w:rsid w:val="0057476A"/>
    <w:rsid w:val="00576BEE"/>
    <w:rsid w:val="005D6169"/>
    <w:rsid w:val="005E37D6"/>
    <w:rsid w:val="00606807"/>
    <w:rsid w:val="0062080E"/>
    <w:rsid w:val="0063366A"/>
    <w:rsid w:val="00633BBF"/>
    <w:rsid w:val="0067385E"/>
    <w:rsid w:val="00681C60"/>
    <w:rsid w:val="00683C20"/>
    <w:rsid w:val="006C266E"/>
    <w:rsid w:val="006D59A9"/>
    <w:rsid w:val="00700A48"/>
    <w:rsid w:val="0078727D"/>
    <w:rsid w:val="00891FEE"/>
    <w:rsid w:val="00895CE7"/>
    <w:rsid w:val="008C5BEF"/>
    <w:rsid w:val="009028CC"/>
    <w:rsid w:val="0091185A"/>
    <w:rsid w:val="00934645"/>
    <w:rsid w:val="00945651"/>
    <w:rsid w:val="009612A5"/>
    <w:rsid w:val="00A93DB2"/>
    <w:rsid w:val="00A95568"/>
    <w:rsid w:val="00A96220"/>
    <w:rsid w:val="00B50F89"/>
    <w:rsid w:val="00B7777E"/>
    <w:rsid w:val="00B92563"/>
    <w:rsid w:val="00BA04C9"/>
    <w:rsid w:val="00BA4545"/>
    <w:rsid w:val="00BA656F"/>
    <w:rsid w:val="00C07366"/>
    <w:rsid w:val="00C2221A"/>
    <w:rsid w:val="00C70DDE"/>
    <w:rsid w:val="00CA28F9"/>
    <w:rsid w:val="00CD0F7E"/>
    <w:rsid w:val="00CD5BC0"/>
    <w:rsid w:val="00D3286C"/>
    <w:rsid w:val="00D47722"/>
    <w:rsid w:val="00D607A9"/>
    <w:rsid w:val="00D75305"/>
    <w:rsid w:val="00DC6DF1"/>
    <w:rsid w:val="00E54927"/>
    <w:rsid w:val="00E665FD"/>
    <w:rsid w:val="00ED3B44"/>
    <w:rsid w:val="00EE394A"/>
    <w:rsid w:val="00FA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06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447"/>
  </w:style>
  <w:style w:type="paragraph" w:styleId="a6">
    <w:name w:val="footer"/>
    <w:basedOn w:val="a"/>
    <w:link w:val="a7"/>
    <w:uiPriority w:val="99"/>
    <w:unhideWhenUsed/>
    <w:rsid w:val="0043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447"/>
  </w:style>
  <w:style w:type="paragraph" w:styleId="a8">
    <w:name w:val="No Spacing"/>
    <w:link w:val="a9"/>
    <w:uiPriority w:val="1"/>
    <w:qFormat/>
    <w:rsid w:val="0043244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3244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06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447"/>
  </w:style>
  <w:style w:type="paragraph" w:styleId="a6">
    <w:name w:val="footer"/>
    <w:basedOn w:val="a"/>
    <w:link w:val="a7"/>
    <w:uiPriority w:val="99"/>
    <w:unhideWhenUsed/>
    <w:rsid w:val="0043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447"/>
  </w:style>
  <w:style w:type="paragraph" w:styleId="a8">
    <w:name w:val="No Spacing"/>
    <w:link w:val="a9"/>
    <w:uiPriority w:val="1"/>
    <w:qFormat/>
    <w:rsid w:val="0043244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3244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BFCE-481A-4DD2-A800-F7F21E3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ишевская</dc:creator>
  <cp:lastModifiedBy>karpenko</cp:lastModifiedBy>
  <cp:revision>2</cp:revision>
  <dcterms:created xsi:type="dcterms:W3CDTF">2015-11-26T12:50:00Z</dcterms:created>
  <dcterms:modified xsi:type="dcterms:W3CDTF">2015-11-26T12:50:00Z</dcterms:modified>
</cp:coreProperties>
</file>